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00B94" w14:textId="60D714E2" w:rsidR="00030792" w:rsidRPr="00030792" w:rsidRDefault="00030792" w:rsidP="000B427B">
      <w:r w:rsidRPr="00ED55F6">
        <w:rPr>
          <w:u w:val="single"/>
        </w:rPr>
        <w:t>Querida Familia</w:t>
      </w:r>
      <w:r>
        <w:t xml:space="preserve">: Antes que </w:t>
      </w:r>
      <w:proofErr w:type="gramStart"/>
      <w:r>
        <w:t>nada</w:t>
      </w:r>
      <w:proofErr w:type="gramEnd"/>
      <w:r>
        <w:t xml:space="preserve"> gracias por todo lo que están acompañando a sus hijos en las actividades que vamos enviando. Sabemos que el tiempo que estamos viviendo no es el más favorable. Espero que esta canción los ayude a rezar y a sentir la presencia de María en su casa. </w:t>
      </w:r>
    </w:p>
    <w:p w14:paraId="2DE8D767" w14:textId="77777777" w:rsidR="00030792" w:rsidRDefault="00030792" w:rsidP="000B427B">
      <w:pPr>
        <w:rPr>
          <w:rFonts w:asciiTheme="minorHAnsi" w:hAnsiTheme="minorHAnsi"/>
          <w:b/>
          <w:color w:val="000000" w:themeColor="text1"/>
          <w:u w:val="single"/>
        </w:rPr>
      </w:pPr>
    </w:p>
    <w:p w14:paraId="05347F77" w14:textId="77777777" w:rsidR="000B427B" w:rsidRPr="00CE3F74" w:rsidRDefault="000B427B" w:rsidP="000B427B">
      <w:pPr>
        <w:rPr>
          <w:rFonts w:asciiTheme="minorHAnsi" w:hAnsiTheme="minorHAnsi"/>
          <w:b/>
          <w:color w:val="000000" w:themeColor="text1"/>
          <w:u w:val="single"/>
        </w:rPr>
      </w:pPr>
      <w:r w:rsidRPr="00CE3F74">
        <w:rPr>
          <w:rFonts w:asciiTheme="minorHAnsi" w:hAnsiTheme="minorHAnsi"/>
          <w:b/>
          <w:color w:val="000000" w:themeColor="text1"/>
          <w:u w:val="single"/>
        </w:rPr>
        <w:t>Copiamos en el Cuaderno:</w:t>
      </w:r>
    </w:p>
    <w:p w14:paraId="4A0AADE1" w14:textId="77777777" w:rsidR="000B427B" w:rsidRPr="00CE3F74" w:rsidRDefault="000B427B" w:rsidP="000B427B">
      <w:pPr>
        <w:rPr>
          <w:rFonts w:asciiTheme="minorHAnsi" w:hAnsiTheme="minorHAnsi"/>
          <w:color w:val="000000" w:themeColor="text1"/>
        </w:rPr>
      </w:pPr>
      <w:bookmarkStart w:id="0" w:name="_GoBack"/>
      <w:bookmarkEnd w:id="0"/>
    </w:p>
    <w:p w14:paraId="16BD6CAE" w14:textId="77777777" w:rsidR="000B427B" w:rsidRPr="00CE3F74" w:rsidRDefault="000B427B" w:rsidP="000B427B">
      <w:pPr>
        <w:rPr>
          <w:rFonts w:asciiTheme="minorHAnsi" w:hAnsiTheme="minorHAnsi"/>
          <w:color w:val="000000" w:themeColor="text1"/>
        </w:rPr>
      </w:pPr>
      <w:r w:rsidRPr="00CE3F74">
        <w:rPr>
          <w:rFonts w:asciiTheme="minorHAnsi" w:hAnsiTheme="minorHAnsi"/>
          <w:color w:val="000000" w:themeColor="text1"/>
        </w:rPr>
        <w:t xml:space="preserve">HOY ES MARTES 28 DE ABRIL DE 2020 </w:t>
      </w:r>
    </w:p>
    <w:p w14:paraId="7BFEFDD0" w14:textId="77777777" w:rsidR="000B427B" w:rsidRPr="00CE3F74" w:rsidRDefault="000B427B" w:rsidP="000B427B">
      <w:pPr>
        <w:rPr>
          <w:rFonts w:asciiTheme="minorHAnsi" w:hAnsiTheme="minorHAnsi"/>
          <w:color w:val="000000" w:themeColor="text1"/>
        </w:rPr>
      </w:pPr>
    </w:p>
    <w:p w14:paraId="005C1405" w14:textId="77777777" w:rsidR="000B427B" w:rsidRPr="00CE3F74" w:rsidRDefault="000B427B" w:rsidP="000B427B">
      <w:pPr>
        <w:rPr>
          <w:rFonts w:asciiTheme="minorHAnsi" w:hAnsiTheme="minorHAnsi"/>
          <w:color w:val="000000" w:themeColor="text1"/>
        </w:rPr>
      </w:pPr>
      <w:r w:rsidRPr="00CE3F74">
        <w:rPr>
          <w:rFonts w:asciiTheme="minorHAnsi" w:hAnsiTheme="minorHAnsi"/>
          <w:color w:val="000000" w:themeColor="text1"/>
        </w:rPr>
        <w:t>YO ME LLAMO __________________________</w:t>
      </w:r>
    </w:p>
    <w:p w14:paraId="6778B63E" w14:textId="77777777" w:rsidR="000B427B" w:rsidRPr="00CE3F74" w:rsidRDefault="000B427B" w:rsidP="000B427B">
      <w:pPr>
        <w:rPr>
          <w:rFonts w:asciiTheme="minorHAnsi" w:hAnsiTheme="minorHAnsi"/>
          <w:color w:val="000000" w:themeColor="text1"/>
        </w:rPr>
      </w:pPr>
    </w:p>
    <w:p w14:paraId="1CF44BBC" w14:textId="77777777" w:rsidR="000B427B" w:rsidRPr="00CE3F74" w:rsidRDefault="000B427B" w:rsidP="000B427B">
      <w:pPr>
        <w:rPr>
          <w:rFonts w:asciiTheme="minorHAnsi" w:hAnsiTheme="minorHAnsi"/>
          <w:color w:val="000000" w:themeColor="text1"/>
        </w:rPr>
      </w:pPr>
      <w:r w:rsidRPr="00CE3F74">
        <w:rPr>
          <w:rFonts w:asciiTheme="minorHAnsi" w:hAnsiTheme="minorHAnsi"/>
          <w:color w:val="000000" w:themeColor="text1"/>
        </w:rPr>
        <w:t xml:space="preserve">DÍA NUBLADO. </w:t>
      </w:r>
    </w:p>
    <w:p w14:paraId="630A19AD" w14:textId="77777777" w:rsidR="000B427B" w:rsidRPr="00CE3F74" w:rsidRDefault="000B427B" w:rsidP="000B427B">
      <w:pPr>
        <w:rPr>
          <w:rFonts w:asciiTheme="minorHAnsi" w:hAnsiTheme="minorHAnsi"/>
          <w:color w:val="000000" w:themeColor="text1"/>
        </w:rPr>
      </w:pPr>
    </w:p>
    <w:p w14:paraId="1587EC66" w14:textId="77777777" w:rsidR="000B427B" w:rsidRPr="00CE3F74" w:rsidRDefault="000B427B" w:rsidP="000B427B">
      <w:pPr>
        <w:rPr>
          <w:rFonts w:asciiTheme="minorHAnsi" w:hAnsiTheme="minorHAnsi"/>
          <w:color w:val="000000" w:themeColor="text1"/>
        </w:rPr>
      </w:pPr>
    </w:p>
    <w:p w14:paraId="1A84C3C6" w14:textId="77777777" w:rsidR="000B427B" w:rsidRPr="00CE3F74" w:rsidRDefault="000B427B" w:rsidP="000B427B">
      <w:pPr>
        <w:rPr>
          <w:rFonts w:asciiTheme="minorHAnsi" w:hAnsiTheme="minorHAnsi"/>
          <w:color w:val="000000" w:themeColor="text1"/>
        </w:rPr>
      </w:pPr>
      <w:r w:rsidRPr="00CE3F74">
        <w:rPr>
          <w:rFonts w:asciiTheme="minorHAnsi" w:hAnsiTheme="minorHAnsi"/>
          <w:color w:val="000000" w:themeColor="text1"/>
        </w:rPr>
        <w:t>HOY VAMOS A SEGUIR JUGANDO CON LAS FIGURAS MUSICALES.</w:t>
      </w:r>
    </w:p>
    <w:p w14:paraId="725737AD" w14:textId="77777777" w:rsidR="000B427B" w:rsidRPr="00CE3F74" w:rsidRDefault="000B427B" w:rsidP="000B427B">
      <w:pPr>
        <w:rPr>
          <w:rFonts w:asciiTheme="minorHAnsi" w:hAnsiTheme="minorHAnsi"/>
          <w:color w:val="000000" w:themeColor="text1"/>
        </w:rPr>
      </w:pPr>
    </w:p>
    <w:p w14:paraId="16FFE342" w14:textId="77777777" w:rsidR="000B427B" w:rsidRPr="00CE3F74" w:rsidRDefault="000B427B" w:rsidP="000B427B">
      <w:pPr>
        <w:rPr>
          <w:rFonts w:asciiTheme="minorHAnsi" w:hAnsiTheme="minorHAnsi"/>
          <w:color w:val="000000" w:themeColor="text1"/>
        </w:rPr>
      </w:pPr>
      <w:r w:rsidRPr="00CE3F74">
        <w:rPr>
          <w:rFonts w:asciiTheme="minorHAnsi" w:hAnsiTheme="minorHAnsi"/>
          <w:color w:val="000000" w:themeColor="text1"/>
        </w:rPr>
        <w:t>LAS FIGURAS MUSICALES NOS AYUDAN A MARCAR LOS RITMOS Y A CREAR LAS MELODÍAS DE UNA CANCIÓN.</w:t>
      </w:r>
    </w:p>
    <w:p w14:paraId="71BE14BE" w14:textId="77777777" w:rsidR="000B427B" w:rsidRPr="00CE3F74" w:rsidRDefault="000B427B" w:rsidP="000B427B">
      <w:pPr>
        <w:rPr>
          <w:rFonts w:asciiTheme="minorHAnsi" w:hAnsiTheme="minorHAnsi"/>
          <w:color w:val="000000" w:themeColor="text1"/>
        </w:rPr>
      </w:pPr>
    </w:p>
    <w:p w14:paraId="242EBEF3" w14:textId="77777777" w:rsidR="000B427B" w:rsidRPr="00CE3F74" w:rsidRDefault="000B427B" w:rsidP="000B427B">
      <w:pPr>
        <w:rPr>
          <w:rFonts w:asciiTheme="minorHAnsi" w:hAnsiTheme="minorHAnsi"/>
          <w:b/>
          <w:color w:val="000000" w:themeColor="text1"/>
          <w:u w:val="single"/>
        </w:rPr>
      </w:pPr>
      <w:r w:rsidRPr="00CE3F74">
        <w:rPr>
          <w:rFonts w:asciiTheme="minorHAnsi" w:hAnsiTheme="minorHAnsi"/>
          <w:b/>
          <w:color w:val="000000" w:themeColor="text1"/>
          <w:u w:val="single"/>
        </w:rPr>
        <w:t>Jugamos en familia</w:t>
      </w:r>
    </w:p>
    <w:p w14:paraId="306048EB" w14:textId="77777777" w:rsidR="000B427B" w:rsidRPr="00CE3F74" w:rsidRDefault="000B427B" w:rsidP="000B427B">
      <w:pPr>
        <w:rPr>
          <w:rFonts w:asciiTheme="minorHAnsi" w:hAnsiTheme="minorHAnsi"/>
          <w:b/>
          <w:color w:val="000000" w:themeColor="text1"/>
          <w:u w:val="single"/>
        </w:rPr>
      </w:pPr>
    </w:p>
    <w:p w14:paraId="78DA34A3" w14:textId="77777777" w:rsidR="000B427B" w:rsidRPr="00CE3F74" w:rsidRDefault="000B427B" w:rsidP="000B427B">
      <w:pPr>
        <w:rPr>
          <w:rFonts w:asciiTheme="minorHAnsi" w:hAnsiTheme="minorHAnsi"/>
          <w:color w:val="000000" w:themeColor="text1"/>
        </w:rPr>
      </w:pPr>
      <w:r w:rsidRPr="00CE3F74">
        <w:rPr>
          <w:rFonts w:asciiTheme="minorHAnsi" w:hAnsiTheme="minorHAnsi"/>
          <w:color w:val="000000" w:themeColor="text1"/>
        </w:rPr>
        <w:t>Vamos a jugar juntos con el “Baile del movimiento”. El objetivo de esta canción es trabajar no solo el sonido y el movimiento sino los momentos de silencio de una canción cuando dice “estatua”. Deben cumplir las consignas para que puedan entender jugando: cuándo hay sonido y cuando hay silencio.</w:t>
      </w:r>
    </w:p>
    <w:p w14:paraId="6622462D" w14:textId="77777777" w:rsidR="000B427B" w:rsidRPr="00CE3F74" w:rsidRDefault="000B427B" w:rsidP="000B427B">
      <w:pPr>
        <w:rPr>
          <w:rFonts w:asciiTheme="minorHAnsi" w:hAnsiTheme="minorHAnsi"/>
          <w:color w:val="000000" w:themeColor="text1"/>
        </w:rPr>
      </w:pPr>
    </w:p>
    <w:p w14:paraId="4BEB1B04" w14:textId="77777777" w:rsidR="000B427B" w:rsidRPr="00CE3F74" w:rsidRDefault="00CB0547" w:rsidP="000B427B">
      <w:pPr>
        <w:rPr>
          <w:rFonts w:asciiTheme="minorHAnsi" w:hAnsiTheme="minorHAnsi"/>
        </w:rPr>
      </w:pPr>
      <w:hyperlink r:id="rId8" w:history="1">
        <w:r w:rsidR="000B427B" w:rsidRPr="00CE3F74">
          <w:rPr>
            <w:rStyle w:val="Hipervnculo"/>
            <w:rFonts w:asciiTheme="minorHAnsi" w:hAnsiTheme="minorHAnsi"/>
          </w:rPr>
          <w:t>https://www.youtube.com/watch?v=FzSbcGSaiIU</w:t>
        </w:r>
      </w:hyperlink>
    </w:p>
    <w:p w14:paraId="15784D29" w14:textId="77777777" w:rsidR="000B427B" w:rsidRPr="00CE3F74" w:rsidRDefault="000B427B" w:rsidP="000B427B">
      <w:pPr>
        <w:rPr>
          <w:rFonts w:asciiTheme="minorHAnsi" w:hAnsiTheme="minorHAnsi"/>
          <w:color w:val="000000" w:themeColor="text1"/>
        </w:rPr>
      </w:pPr>
    </w:p>
    <w:p w14:paraId="4334D62A" w14:textId="77777777" w:rsidR="000B427B" w:rsidRPr="00CE3F74" w:rsidRDefault="000B427B" w:rsidP="000B427B">
      <w:pPr>
        <w:rPr>
          <w:rFonts w:asciiTheme="minorHAnsi" w:hAnsiTheme="minorHAnsi"/>
          <w:color w:val="000000" w:themeColor="text1"/>
        </w:rPr>
      </w:pPr>
    </w:p>
    <w:p w14:paraId="5D08F2E8" w14:textId="77777777" w:rsidR="000B427B" w:rsidRPr="00CE3F74" w:rsidRDefault="000B427B" w:rsidP="000B427B">
      <w:pPr>
        <w:rPr>
          <w:rFonts w:asciiTheme="minorHAnsi" w:hAnsiTheme="minorHAnsi"/>
          <w:color w:val="000000" w:themeColor="text1"/>
        </w:rPr>
      </w:pPr>
      <w:r w:rsidRPr="00CE3F74">
        <w:rPr>
          <w:rFonts w:asciiTheme="minorHAnsi" w:hAnsiTheme="minorHAnsi"/>
          <w:color w:val="000000" w:themeColor="text1"/>
        </w:rPr>
        <w:t>Luego anotamos en el cuaderno si la canción es lenta o es rápida.</w:t>
      </w:r>
    </w:p>
    <w:p w14:paraId="3B5B8C77" w14:textId="77777777" w:rsidR="000B427B" w:rsidRPr="00CE3F74" w:rsidRDefault="000B427B" w:rsidP="000B427B">
      <w:pPr>
        <w:rPr>
          <w:rFonts w:asciiTheme="minorHAnsi" w:hAnsiTheme="minorHAnsi"/>
          <w:color w:val="000000" w:themeColor="text1"/>
        </w:rPr>
      </w:pPr>
    </w:p>
    <w:p w14:paraId="4228976F" w14:textId="77777777" w:rsidR="000B427B" w:rsidRPr="00CE3F74" w:rsidRDefault="000B427B" w:rsidP="000B427B">
      <w:pPr>
        <w:rPr>
          <w:rFonts w:asciiTheme="minorHAnsi" w:hAnsiTheme="minorHAnsi"/>
          <w:color w:val="000000" w:themeColor="text1"/>
        </w:rPr>
      </w:pPr>
      <w:r w:rsidRPr="00CE3F74">
        <w:rPr>
          <w:rFonts w:asciiTheme="minorHAnsi" w:hAnsiTheme="minorHAnsi"/>
          <w:color w:val="000000" w:themeColor="text1"/>
        </w:rPr>
        <w:t>LA CANCIÓN DEL BAILE DEL MOVIMIENTO ES ____________</w:t>
      </w:r>
    </w:p>
    <w:p w14:paraId="2A464DE0" w14:textId="77777777" w:rsidR="000B427B" w:rsidRPr="00CE3F74" w:rsidRDefault="000B427B" w:rsidP="000B427B">
      <w:pPr>
        <w:rPr>
          <w:rFonts w:asciiTheme="minorHAnsi" w:hAnsiTheme="minorHAnsi"/>
          <w:color w:val="000000" w:themeColor="text1"/>
        </w:rPr>
      </w:pPr>
    </w:p>
    <w:p w14:paraId="662647F7" w14:textId="77777777" w:rsidR="000B427B" w:rsidRPr="00CE3F74" w:rsidRDefault="000B427B" w:rsidP="000B427B">
      <w:pPr>
        <w:rPr>
          <w:rFonts w:asciiTheme="minorHAnsi" w:hAnsiTheme="minorHAnsi"/>
          <w:color w:val="000000" w:themeColor="text1"/>
        </w:rPr>
      </w:pPr>
      <w:r w:rsidRPr="00CE3F74">
        <w:rPr>
          <w:rFonts w:asciiTheme="minorHAnsi" w:hAnsiTheme="minorHAnsi"/>
          <w:color w:val="000000" w:themeColor="text1"/>
        </w:rPr>
        <w:t>Y ahí contestan los niños.</w:t>
      </w:r>
    </w:p>
    <w:p w14:paraId="65A3B468" w14:textId="77777777" w:rsidR="000B427B" w:rsidRPr="00CE3F74" w:rsidRDefault="000B427B" w:rsidP="000B427B">
      <w:pPr>
        <w:rPr>
          <w:rFonts w:asciiTheme="minorHAnsi" w:hAnsiTheme="minorHAnsi"/>
          <w:color w:val="000000" w:themeColor="text1"/>
        </w:rPr>
      </w:pPr>
    </w:p>
    <w:p w14:paraId="544CE647" w14:textId="77777777" w:rsidR="000B427B" w:rsidRPr="00CE3F74" w:rsidRDefault="000B427B" w:rsidP="000B427B">
      <w:pPr>
        <w:rPr>
          <w:rFonts w:asciiTheme="minorHAnsi" w:hAnsiTheme="minorHAnsi"/>
          <w:color w:val="000000" w:themeColor="text1"/>
        </w:rPr>
      </w:pPr>
      <w:r w:rsidRPr="00CE3F74">
        <w:rPr>
          <w:rFonts w:asciiTheme="minorHAnsi" w:hAnsiTheme="minorHAnsi"/>
          <w:color w:val="000000" w:themeColor="text1"/>
        </w:rPr>
        <w:t xml:space="preserve">Familia: espero les guste la actividad. Les voy a pedir que me hagan una devolución vía mail a </w:t>
      </w:r>
      <w:hyperlink r:id="rId9" w:history="1">
        <w:r w:rsidRPr="00CE3F74">
          <w:rPr>
            <w:rStyle w:val="Hipervnculo"/>
            <w:rFonts w:asciiTheme="minorHAnsi" w:hAnsiTheme="minorHAnsi"/>
          </w:rPr>
          <w:t>mcisneros@institutonsvallecba.edu.ar</w:t>
        </w:r>
      </w:hyperlink>
      <w:r w:rsidRPr="00CE3F74">
        <w:rPr>
          <w:rFonts w:asciiTheme="minorHAnsi" w:hAnsiTheme="minorHAnsi"/>
          <w:color w:val="000000" w:themeColor="text1"/>
        </w:rPr>
        <w:t xml:space="preserve"> antes del Martes 5 de Mayo.</w:t>
      </w:r>
    </w:p>
    <w:p w14:paraId="252B0C3C" w14:textId="77777777" w:rsidR="000B427B" w:rsidRPr="00CE3F74" w:rsidRDefault="000B427B" w:rsidP="000B427B">
      <w:pPr>
        <w:rPr>
          <w:rFonts w:asciiTheme="minorHAnsi" w:hAnsiTheme="minorHAnsi"/>
          <w:color w:val="000000" w:themeColor="text1"/>
        </w:rPr>
      </w:pPr>
    </w:p>
    <w:p w14:paraId="36490DED" w14:textId="77777777" w:rsidR="00030792" w:rsidRDefault="00030792" w:rsidP="000B427B">
      <w:pPr>
        <w:rPr>
          <w:rFonts w:asciiTheme="minorHAnsi" w:hAnsiTheme="minorHAnsi"/>
          <w:color w:val="000000" w:themeColor="text1"/>
        </w:rPr>
      </w:pPr>
    </w:p>
    <w:p w14:paraId="2BA7FF30" w14:textId="77777777" w:rsidR="00030792" w:rsidRDefault="00030792" w:rsidP="000B427B">
      <w:pPr>
        <w:rPr>
          <w:rFonts w:asciiTheme="minorHAnsi" w:hAnsiTheme="minorHAnsi"/>
          <w:color w:val="000000" w:themeColor="text1"/>
        </w:rPr>
      </w:pPr>
    </w:p>
    <w:p w14:paraId="66F58FDB" w14:textId="77777777" w:rsidR="00030792" w:rsidRDefault="00030792" w:rsidP="000B427B">
      <w:pPr>
        <w:rPr>
          <w:rFonts w:asciiTheme="minorHAnsi" w:hAnsiTheme="minorHAnsi"/>
          <w:color w:val="000000" w:themeColor="text1"/>
        </w:rPr>
      </w:pPr>
    </w:p>
    <w:p w14:paraId="759C9FF8" w14:textId="77777777" w:rsidR="00030792" w:rsidRDefault="00030792" w:rsidP="000B427B">
      <w:pPr>
        <w:rPr>
          <w:rFonts w:asciiTheme="minorHAnsi" w:hAnsiTheme="minorHAnsi"/>
          <w:color w:val="000000" w:themeColor="text1"/>
        </w:rPr>
      </w:pPr>
    </w:p>
    <w:p w14:paraId="14B1DE03" w14:textId="77777777" w:rsidR="00030792" w:rsidRDefault="00030792" w:rsidP="000B427B">
      <w:pPr>
        <w:rPr>
          <w:rFonts w:asciiTheme="minorHAnsi" w:hAnsiTheme="minorHAnsi"/>
          <w:color w:val="000000" w:themeColor="text1"/>
        </w:rPr>
      </w:pPr>
    </w:p>
    <w:p w14:paraId="069EE8BE" w14:textId="77777777" w:rsidR="00030792" w:rsidRDefault="00030792" w:rsidP="000B427B">
      <w:pPr>
        <w:rPr>
          <w:rFonts w:asciiTheme="minorHAnsi" w:hAnsiTheme="minorHAnsi"/>
          <w:color w:val="000000" w:themeColor="text1"/>
        </w:rPr>
      </w:pPr>
    </w:p>
    <w:p w14:paraId="195377B9" w14:textId="77777777" w:rsidR="00030792" w:rsidRDefault="00030792" w:rsidP="000B427B">
      <w:pPr>
        <w:rPr>
          <w:rFonts w:asciiTheme="minorHAnsi" w:hAnsiTheme="minorHAnsi"/>
          <w:color w:val="000000" w:themeColor="text1"/>
        </w:rPr>
      </w:pPr>
    </w:p>
    <w:p w14:paraId="7F81167C" w14:textId="692485D3" w:rsidR="000B427B" w:rsidRPr="00CE3F74" w:rsidRDefault="000B427B" w:rsidP="000B427B">
      <w:pPr>
        <w:rPr>
          <w:rFonts w:asciiTheme="minorHAnsi" w:hAnsiTheme="minorHAnsi"/>
          <w:color w:val="000000" w:themeColor="text1"/>
        </w:rPr>
      </w:pPr>
      <w:r w:rsidRPr="00CE3F74">
        <w:rPr>
          <w:rFonts w:asciiTheme="minorHAnsi" w:hAnsiTheme="minorHAnsi"/>
          <w:color w:val="000000" w:themeColor="text1"/>
        </w:rPr>
        <w:t>Aprovechando la ocasión y teniendo en cuenta que estamos en un año mariano y hemos cumplido 400 años del hallazgo de la imagen de Nuestra Señora del Valle, vamos a trabajar con una canción la canción: “Dios te Salve María”</w:t>
      </w:r>
      <w:r w:rsidR="00824F77">
        <w:rPr>
          <w:rFonts w:asciiTheme="minorHAnsi" w:hAnsiTheme="minorHAnsi"/>
          <w:color w:val="000000" w:themeColor="text1"/>
        </w:rPr>
        <w:t xml:space="preserve"> que mando adjunto en dos mp3. Uno de los mp3 tiene la canción completa y el otro solo la pista.</w:t>
      </w:r>
    </w:p>
    <w:p w14:paraId="747096C7" w14:textId="77777777" w:rsidR="000B427B" w:rsidRPr="00CE3F74" w:rsidRDefault="000B427B" w:rsidP="000B427B">
      <w:pPr>
        <w:rPr>
          <w:rFonts w:asciiTheme="minorHAnsi" w:hAnsiTheme="minorHAnsi"/>
        </w:rPr>
      </w:pPr>
    </w:p>
    <w:p w14:paraId="1E553320" w14:textId="77777777" w:rsidR="000B427B" w:rsidRPr="00CE3F74" w:rsidRDefault="000B427B" w:rsidP="000B427B">
      <w:pPr>
        <w:rPr>
          <w:rFonts w:asciiTheme="minorHAnsi" w:hAnsiTheme="minorHAnsi"/>
        </w:rPr>
      </w:pPr>
      <w:r w:rsidRPr="00CE3F74">
        <w:rPr>
          <w:rFonts w:asciiTheme="minorHAnsi" w:hAnsiTheme="minorHAnsi"/>
        </w:rPr>
        <w:t>Les voy a pedir que, en la medida de sus posibilidades, impriman la letra y la peguen en el cuaderno de los chicos.</w:t>
      </w:r>
      <w:r>
        <w:rPr>
          <w:rFonts w:asciiTheme="minorHAnsi" w:hAnsiTheme="minorHAnsi"/>
        </w:rPr>
        <w:t xml:space="preserve"> Muchas gracias.</w:t>
      </w:r>
    </w:p>
    <w:p w14:paraId="04A21FD0" w14:textId="77777777" w:rsidR="00E25573" w:rsidRDefault="00E25573" w:rsidP="00DD3B2E"/>
    <w:p w14:paraId="45971C94" w14:textId="77777777" w:rsidR="000B427B" w:rsidRDefault="000B427B" w:rsidP="00DD3B2E"/>
    <w:p w14:paraId="51303E52" w14:textId="77777777" w:rsidR="000B427B" w:rsidRDefault="000B427B" w:rsidP="00DD3B2E"/>
    <w:p w14:paraId="42D3A07D" w14:textId="77777777" w:rsidR="000B427B" w:rsidRDefault="000B427B" w:rsidP="00DD3B2E"/>
    <w:p w14:paraId="4BC0A6F0" w14:textId="77777777" w:rsidR="000B427B" w:rsidRDefault="000B427B" w:rsidP="00DD3B2E"/>
    <w:p w14:paraId="458CC1BB" w14:textId="77777777" w:rsidR="000B427B" w:rsidRPr="00CE3F74" w:rsidRDefault="000B427B" w:rsidP="000B427B">
      <w:pPr>
        <w:jc w:val="both"/>
        <w:rPr>
          <w:rFonts w:asciiTheme="minorHAnsi" w:hAnsiTheme="minorHAnsi"/>
          <w:b/>
          <w:u w:val="single"/>
        </w:rPr>
      </w:pPr>
      <w:r w:rsidRPr="00CE3F74">
        <w:rPr>
          <w:rFonts w:asciiTheme="minorHAnsi" w:hAnsiTheme="minorHAnsi"/>
          <w:b/>
          <w:u w:val="single"/>
        </w:rPr>
        <w:t>Dios te salve María</w:t>
      </w:r>
    </w:p>
    <w:p w14:paraId="43F100BE" w14:textId="77777777" w:rsidR="000B427B" w:rsidRPr="00CE3F74" w:rsidRDefault="000B427B" w:rsidP="000B427B">
      <w:pPr>
        <w:jc w:val="both"/>
        <w:rPr>
          <w:rFonts w:asciiTheme="minorHAnsi" w:hAnsiTheme="minorHAnsi"/>
        </w:rPr>
      </w:pPr>
    </w:p>
    <w:p w14:paraId="0B08161A" w14:textId="77777777" w:rsidR="00A41D34" w:rsidRDefault="00A41D34" w:rsidP="00A41D3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os te salve, María,</w:t>
      </w:r>
    </w:p>
    <w:p w14:paraId="5044ACE0" w14:textId="77777777" w:rsidR="00A41D34" w:rsidRDefault="00A41D34" w:rsidP="00A41D3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lena de gracia, Madre de Dios.</w:t>
      </w:r>
    </w:p>
    <w:p w14:paraId="75A8E783" w14:textId="77777777" w:rsidR="00A41D34" w:rsidRDefault="00A41D34" w:rsidP="00A41D3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os te salve María,</w:t>
      </w:r>
    </w:p>
    <w:p w14:paraId="6BC67A22" w14:textId="5AB0A515" w:rsidR="00A41D34" w:rsidRDefault="00354A39" w:rsidP="00A41D3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 ti</w:t>
      </w:r>
      <w:r w:rsidR="00A41D34">
        <w:rPr>
          <w:rFonts w:asciiTheme="minorHAnsi" w:hAnsiTheme="minorHAnsi"/>
          <w:b/>
        </w:rPr>
        <w:t xml:space="preserve"> te entrego mi corazón.</w:t>
      </w:r>
    </w:p>
    <w:p w14:paraId="4ED73A5A" w14:textId="77777777" w:rsidR="000B427B" w:rsidRPr="00CE3F74" w:rsidRDefault="000B427B" w:rsidP="000B427B">
      <w:pPr>
        <w:jc w:val="both"/>
        <w:rPr>
          <w:rFonts w:asciiTheme="minorHAnsi" w:hAnsiTheme="minorHAnsi"/>
        </w:rPr>
      </w:pPr>
      <w:r w:rsidRPr="00CE3F74">
        <w:rPr>
          <w:rFonts w:asciiTheme="minorHAnsi" w:hAnsiTheme="minorHAnsi"/>
        </w:rPr>
        <w:t xml:space="preserve">  </w:t>
      </w:r>
    </w:p>
    <w:p w14:paraId="31E65FD8" w14:textId="77777777" w:rsidR="000B427B" w:rsidRPr="00CE3F74" w:rsidRDefault="000B427B" w:rsidP="000B427B">
      <w:pPr>
        <w:jc w:val="both"/>
        <w:rPr>
          <w:rFonts w:asciiTheme="minorHAnsi" w:hAnsiTheme="minorHAnsi"/>
        </w:rPr>
      </w:pPr>
      <w:r w:rsidRPr="00CE3F74">
        <w:rPr>
          <w:rFonts w:asciiTheme="minorHAnsi" w:hAnsiTheme="minorHAnsi"/>
        </w:rPr>
        <w:t>Florecita del cielo, niña alegre de Dios,</w:t>
      </w:r>
    </w:p>
    <w:p w14:paraId="6DF7B071" w14:textId="77777777" w:rsidR="000B427B" w:rsidRPr="00CE3F74" w:rsidRDefault="000B427B" w:rsidP="000B427B">
      <w:pPr>
        <w:jc w:val="both"/>
        <w:rPr>
          <w:rFonts w:asciiTheme="minorHAnsi" w:hAnsiTheme="minorHAnsi"/>
        </w:rPr>
      </w:pPr>
      <w:r w:rsidRPr="00CE3F74">
        <w:rPr>
          <w:rFonts w:asciiTheme="minorHAnsi" w:hAnsiTheme="minorHAnsi"/>
        </w:rPr>
        <w:t>eres tú la creatura que fue formada en manos de amor.</w:t>
      </w:r>
    </w:p>
    <w:p w14:paraId="5238CA1F" w14:textId="77777777" w:rsidR="000B427B" w:rsidRPr="00CE3F74" w:rsidRDefault="000B427B" w:rsidP="000B427B">
      <w:pPr>
        <w:jc w:val="both"/>
        <w:rPr>
          <w:rFonts w:asciiTheme="minorHAnsi" w:hAnsiTheme="minorHAnsi"/>
        </w:rPr>
      </w:pPr>
      <w:r w:rsidRPr="00CE3F74">
        <w:rPr>
          <w:rFonts w:asciiTheme="minorHAnsi" w:hAnsiTheme="minorHAnsi"/>
        </w:rPr>
        <w:t>Dulce, dulce María, regalito de Dios,</w:t>
      </w:r>
    </w:p>
    <w:p w14:paraId="67AEF6D4" w14:textId="77777777" w:rsidR="000B427B" w:rsidRPr="00CE3F74" w:rsidRDefault="000B427B" w:rsidP="000B427B">
      <w:pPr>
        <w:jc w:val="both"/>
        <w:rPr>
          <w:rFonts w:asciiTheme="minorHAnsi" w:hAnsiTheme="minorHAnsi"/>
        </w:rPr>
      </w:pPr>
      <w:r w:rsidRPr="00CE3F74">
        <w:rPr>
          <w:rFonts w:asciiTheme="minorHAnsi" w:hAnsiTheme="minorHAnsi"/>
        </w:rPr>
        <w:t>eres tú la cunita donde la gracia se derramó.</w:t>
      </w:r>
    </w:p>
    <w:p w14:paraId="3E400E9D" w14:textId="77777777" w:rsidR="000B427B" w:rsidRPr="00CE3F74" w:rsidRDefault="000B427B" w:rsidP="000B427B">
      <w:pPr>
        <w:jc w:val="both"/>
        <w:rPr>
          <w:rFonts w:asciiTheme="minorHAnsi" w:hAnsiTheme="minorHAnsi"/>
        </w:rPr>
      </w:pPr>
    </w:p>
    <w:p w14:paraId="384859C5" w14:textId="77777777" w:rsidR="00A41D34" w:rsidRDefault="00A41D34" w:rsidP="00A41D3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os te salve, María,</w:t>
      </w:r>
    </w:p>
    <w:p w14:paraId="4AA8B84D" w14:textId="77777777" w:rsidR="00A41D34" w:rsidRDefault="00A41D34" w:rsidP="00A41D3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lena de gracia, Madre de Dios.</w:t>
      </w:r>
    </w:p>
    <w:p w14:paraId="45B344BA" w14:textId="77777777" w:rsidR="00A41D34" w:rsidRDefault="00A41D34" w:rsidP="00A41D3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os te salve María,</w:t>
      </w:r>
    </w:p>
    <w:p w14:paraId="09607CD9" w14:textId="0A143437" w:rsidR="00A41D34" w:rsidRDefault="00354A39" w:rsidP="00A41D3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 ti</w:t>
      </w:r>
      <w:r w:rsidR="00A41D34">
        <w:rPr>
          <w:rFonts w:asciiTheme="minorHAnsi" w:hAnsiTheme="minorHAnsi"/>
          <w:b/>
        </w:rPr>
        <w:t xml:space="preserve"> te entrego mi corazón.</w:t>
      </w:r>
    </w:p>
    <w:p w14:paraId="7AD2B072" w14:textId="77777777" w:rsidR="000B427B" w:rsidRPr="00CE3F74" w:rsidRDefault="000B427B" w:rsidP="000B427B">
      <w:pPr>
        <w:jc w:val="both"/>
        <w:rPr>
          <w:rFonts w:asciiTheme="minorHAnsi" w:hAnsiTheme="minorHAnsi"/>
        </w:rPr>
      </w:pPr>
      <w:r w:rsidRPr="00CE3F74">
        <w:rPr>
          <w:rFonts w:asciiTheme="minorHAnsi" w:hAnsiTheme="minorHAnsi"/>
        </w:rPr>
        <w:t xml:space="preserve"> </w:t>
      </w:r>
    </w:p>
    <w:p w14:paraId="7FC7F820" w14:textId="77777777" w:rsidR="000B427B" w:rsidRPr="00CE3F74" w:rsidRDefault="000B427B" w:rsidP="000B427B">
      <w:pPr>
        <w:jc w:val="both"/>
        <w:rPr>
          <w:rFonts w:asciiTheme="minorHAnsi" w:hAnsiTheme="minorHAnsi"/>
        </w:rPr>
      </w:pPr>
      <w:r w:rsidRPr="00CE3F74">
        <w:rPr>
          <w:rFonts w:asciiTheme="minorHAnsi" w:hAnsiTheme="minorHAnsi"/>
        </w:rPr>
        <w:t>Una hermosa mañana, cuando el tiempo llegó,</w:t>
      </w:r>
    </w:p>
    <w:p w14:paraId="3586E76D" w14:textId="77777777" w:rsidR="000B427B" w:rsidRPr="00CE3F74" w:rsidRDefault="000B427B" w:rsidP="000B427B">
      <w:pPr>
        <w:jc w:val="both"/>
        <w:rPr>
          <w:rFonts w:asciiTheme="minorHAnsi" w:hAnsiTheme="minorHAnsi"/>
        </w:rPr>
      </w:pPr>
      <w:r w:rsidRPr="00CE3F74">
        <w:rPr>
          <w:rFonts w:asciiTheme="minorHAnsi" w:hAnsiTheme="minorHAnsi"/>
        </w:rPr>
        <w:t>Dios envió a un mensajero para que hablara a tu corazón.</w:t>
      </w:r>
    </w:p>
    <w:p w14:paraId="1369078F" w14:textId="77777777" w:rsidR="000B427B" w:rsidRPr="00CE3F74" w:rsidRDefault="000B427B" w:rsidP="000B427B">
      <w:pPr>
        <w:jc w:val="both"/>
        <w:rPr>
          <w:rFonts w:asciiTheme="minorHAnsi" w:hAnsiTheme="minorHAnsi"/>
        </w:rPr>
      </w:pPr>
      <w:r w:rsidRPr="00CE3F74">
        <w:rPr>
          <w:rFonts w:asciiTheme="minorHAnsi" w:hAnsiTheme="minorHAnsi"/>
        </w:rPr>
        <w:t>Dijo si tú aceptabas ser la Madre de Dios,</w:t>
      </w:r>
    </w:p>
    <w:p w14:paraId="3F53ACF3" w14:textId="23202E70" w:rsidR="000B427B" w:rsidRPr="00CE3F74" w:rsidRDefault="00A41D34" w:rsidP="000B427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Y con un sí profundo el Verbo D</w:t>
      </w:r>
      <w:r w:rsidR="000B427B" w:rsidRPr="00CE3F74">
        <w:rPr>
          <w:rFonts w:asciiTheme="minorHAnsi" w:hAnsiTheme="minorHAnsi"/>
        </w:rPr>
        <w:t>ivino en ti se encarnó.</w:t>
      </w:r>
    </w:p>
    <w:p w14:paraId="081EC25E" w14:textId="77777777" w:rsidR="000B427B" w:rsidRPr="00CE3F74" w:rsidRDefault="000B427B" w:rsidP="000B427B">
      <w:pPr>
        <w:jc w:val="both"/>
        <w:rPr>
          <w:rFonts w:asciiTheme="minorHAnsi" w:hAnsiTheme="minorHAnsi"/>
        </w:rPr>
      </w:pPr>
    </w:p>
    <w:p w14:paraId="1F134CB1" w14:textId="77777777" w:rsidR="000B427B" w:rsidRPr="00CE3F74" w:rsidRDefault="000B427B" w:rsidP="000B427B">
      <w:pPr>
        <w:jc w:val="both"/>
        <w:rPr>
          <w:rFonts w:asciiTheme="minorHAnsi" w:hAnsiTheme="minorHAnsi"/>
        </w:rPr>
      </w:pPr>
    </w:p>
    <w:p w14:paraId="4271F326" w14:textId="77777777" w:rsidR="000B427B" w:rsidRPr="00CE3F74" w:rsidRDefault="000B427B" w:rsidP="000B427B">
      <w:pPr>
        <w:jc w:val="both"/>
        <w:rPr>
          <w:rFonts w:asciiTheme="minorHAnsi" w:hAnsiTheme="minorHAnsi"/>
          <w:color w:val="000000" w:themeColor="text1"/>
        </w:rPr>
      </w:pPr>
    </w:p>
    <w:p w14:paraId="38D122A0" w14:textId="77777777" w:rsidR="000B427B" w:rsidRDefault="000B427B" w:rsidP="00DD3B2E"/>
    <w:p w14:paraId="2889D245" w14:textId="77777777" w:rsidR="000B427B" w:rsidRDefault="000B427B" w:rsidP="00DD3B2E"/>
    <w:p w14:paraId="2A957590" w14:textId="20BFE997" w:rsidR="000B427B" w:rsidRPr="00DD3B2E" w:rsidRDefault="000B427B" w:rsidP="00DD3B2E"/>
    <w:sectPr w:rsidR="000B427B" w:rsidRPr="00DD3B2E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89FC8" w14:textId="77777777" w:rsidR="00CB0547" w:rsidRDefault="00CB0547" w:rsidP="001A3054">
      <w:r>
        <w:separator/>
      </w:r>
    </w:p>
  </w:endnote>
  <w:endnote w:type="continuationSeparator" w:id="0">
    <w:p w14:paraId="0EC4E6FC" w14:textId="77777777" w:rsidR="00CB0547" w:rsidRDefault="00CB0547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E4EDF" w14:textId="77777777" w:rsidR="00676818" w:rsidRDefault="00676818">
    <w:pPr>
      <w:pStyle w:val="Piedepgina"/>
      <w:jc w:val="right"/>
    </w:pPr>
  </w:p>
  <w:p w14:paraId="6DF46E44" w14:textId="77777777" w:rsidR="00676818" w:rsidRDefault="006768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F6B12" w14:textId="77777777" w:rsidR="00CB0547" w:rsidRDefault="00CB0547" w:rsidP="001A3054">
      <w:r>
        <w:separator/>
      </w:r>
    </w:p>
  </w:footnote>
  <w:footnote w:type="continuationSeparator" w:id="0">
    <w:p w14:paraId="790B0C45" w14:textId="77777777" w:rsidR="00CB0547" w:rsidRDefault="00CB0547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86A89" w14:textId="77777777" w:rsidR="001A3054" w:rsidRDefault="001A3054" w:rsidP="001A3054">
    <w:pPr>
      <w:pStyle w:val="Encabezado"/>
      <w:jc w:val="center"/>
    </w:pP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44410915" wp14:editId="0E064A04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225237B3" wp14:editId="472F8300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“María, Madre del pueblo. </w:t>
    </w:r>
    <w:r w:rsidRPr="00E33AF4">
      <w:t>Esperanza nuestra”</w:t>
    </w:r>
  </w:p>
  <w:p w14:paraId="24EBFA50" w14:textId="77777777" w:rsidR="001A3054" w:rsidRDefault="001A3054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14:paraId="0BEEA250" w14:textId="77777777"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54"/>
    <w:rsid w:val="00010019"/>
    <w:rsid w:val="00030792"/>
    <w:rsid w:val="000B427B"/>
    <w:rsid w:val="001A3054"/>
    <w:rsid w:val="001D5B9E"/>
    <w:rsid w:val="002566B7"/>
    <w:rsid w:val="002571CF"/>
    <w:rsid w:val="00354A39"/>
    <w:rsid w:val="00413ADF"/>
    <w:rsid w:val="00476063"/>
    <w:rsid w:val="00476C90"/>
    <w:rsid w:val="005526F0"/>
    <w:rsid w:val="0055398C"/>
    <w:rsid w:val="0059269D"/>
    <w:rsid w:val="00616DAE"/>
    <w:rsid w:val="006347B3"/>
    <w:rsid w:val="00676818"/>
    <w:rsid w:val="007722F4"/>
    <w:rsid w:val="00824F77"/>
    <w:rsid w:val="008D0D83"/>
    <w:rsid w:val="00996ABB"/>
    <w:rsid w:val="009F2DBF"/>
    <w:rsid w:val="00A41D34"/>
    <w:rsid w:val="00AB52A7"/>
    <w:rsid w:val="00AB673D"/>
    <w:rsid w:val="00C0651A"/>
    <w:rsid w:val="00C31992"/>
    <w:rsid w:val="00CB0547"/>
    <w:rsid w:val="00CE6F8F"/>
    <w:rsid w:val="00D0737A"/>
    <w:rsid w:val="00D317A6"/>
    <w:rsid w:val="00DD3B2E"/>
    <w:rsid w:val="00E156C9"/>
    <w:rsid w:val="00E25573"/>
    <w:rsid w:val="00E30FFC"/>
    <w:rsid w:val="00EB024D"/>
    <w:rsid w:val="00EB6009"/>
    <w:rsid w:val="00ED2847"/>
    <w:rsid w:val="00ED55F6"/>
    <w:rsid w:val="00EE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CBD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zSbcGSaiI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isneros@institutonsvallecba.edu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A67D-E379-47EE-B839-9A344B65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2</cp:revision>
  <dcterms:created xsi:type="dcterms:W3CDTF">2020-04-27T22:50:00Z</dcterms:created>
  <dcterms:modified xsi:type="dcterms:W3CDTF">2020-04-27T22:50:00Z</dcterms:modified>
</cp:coreProperties>
</file>